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0059C" w:rsidRPr="00C0059C">
        <w:rPr>
          <w:rFonts w:hAnsi="宋体" w:hint="eastAsia"/>
          <w:sz w:val="24"/>
          <w:szCs w:val="21"/>
          <w:u w:val="single"/>
        </w:rPr>
        <w:t>包钢股份设备工程部烧结一部高压电机检修更换网上询价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BD72D3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BD72D3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FW20180122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C0059C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C0059C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钢股份设备工程部烧结一部高压电机检修更换网上询价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21" w:rsidRDefault="006D5221">
      <w:r>
        <w:separator/>
      </w:r>
    </w:p>
  </w:endnote>
  <w:endnote w:type="continuationSeparator" w:id="0">
    <w:p w:rsidR="006D5221" w:rsidRDefault="006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6D522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21" w:rsidRDefault="006D5221">
      <w:r>
        <w:separator/>
      </w:r>
    </w:p>
  </w:footnote>
  <w:footnote w:type="continuationSeparator" w:id="0">
    <w:p w:rsidR="006D5221" w:rsidRDefault="006D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6D5221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BD72D3"/>
    <w:rsid w:val="00C0059C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542F0-4DF5-4D29-B39F-65D76C1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7</cp:revision>
  <dcterms:created xsi:type="dcterms:W3CDTF">2016-09-29T02:33:00Z</dcterms:created>
  <dcterms:modified xsi:type="dcterms:W3CDTF">2018-10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